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354" w:rsidRPr="002C6C77" w:rsidRDefault="0090038C" w:rsidP="0090038C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2C6C77">
        <w:rPr>
          <w:rFonts w:ascii="標楷體" w:eastAsia="標楷體" w:hAnsi="標楷體" w:hint="eastAsia"/>
          <w:b/>
          <w:sz w:val="44"/>
          <w:szCs w:val="44"/>
        </w:rPr>
        <w:t>明恥國民小學附設</w:t>
      </w:r>
      <w:r w:rsidR="00721AF0" w:rsidRPr="002C6C77">
        <w:rPr>
          <w:rFonts w:ascii="標楷體" w:eastAsia="標楷體" w:hAnsi="標楷體" w:hint="eastAsia"/>
          <w:b/>
          <w:sz w:val="44"/>
          <w:szCs w:val="44"/>
        </w:rPr>
        <w:t>幼兒園</w:t>
      </w:r>
      <w:r w:rsidRPr="002C6C77">
        <w:rPr>
          <w:rFonts w:ascii="標楷體" w:eastAsia="標楷體" w:hAnsi="標楷體" w:hint="eastAsia"/>
          <w:b/>
          <w:sz w:val="44"/>
          <w:szCs w:val="44"/>
        </w:rPr>
        <w:t>105學年度新生錄取名單</w:t>
      </w:r>
    </w:p>
    <w:tbl>
      <w:tblPr>
        <w:tblW w:w="8828" w:type="dxa"/>
        <w:jc w:val="center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3"/>
        <w:gridCol w:w="3169"/>
        <w:gridCol w:w="1226"/>
        <w:gridCol w:w="3260"/>
      </w:tblGrid>
      <w:tr w:rsidR="002C6C77" w:rsidTr="002C6C77">
        <w:trPr>
          <w:trHeight w:val="656"/>
          <w:jc w:val="center"/>
        </w:trPr>
        <w:tc>
          <w:tcPr>
            <w:tcW w:w="1173" w:type="dxa"/>
            <w:vAlign w:val="center"/>
          </w:tcPr>
          <w:p w:rsidR="002C6C77" w:rsidRPr="002C6C77" w:rsidRDefault="002C6C77" w:rsidP="005D0030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編號</w:t>
            </w:r>
          </w:p>
        </w:tc>
        <w:tc>
          <w:tcPr>
            <w:tcW w:w="3169" w:type="dxa"/>
            <w:vAlign w:val="center"/>
          </w:tcPr>
          <w:p w:rsidR="002C6C77" w:rsidRPr="002C6C77" w:rsidRDefault="002C6C77" w:rsidP="00084CA8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姓  名</w:t>
            </w:r>
          </w:p>
        </w:tc>
        <w:tc>
          <w:tcPr>
            <w:tcW w:w="1226" w:type="dxa"/>
            <w:vAlign w:val="center"/>
          </w:tcPr>
          <w:p w:rsidR="002C6C77" w:rsidRPr="002C6C77" w:rsidRDefault="002C6C77" w:rsidP="00B125CD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編號</w:t>
            </w:r>
          </w:p>
        </w:tc>
        <w:tc>
          <w:tcPr>
            <w:tcW w:w="3260" w:type="dxa"/>
            <w:vAlign w:val="center"/>
          </w:tcPr>
          <w:p w:rsidR="002C6C77" w:rsidRPr="002C6C77" w:rsidRDefault="002C6C77" w:rsidP="00B125CD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姓  名</w:t>
            </w:r>
          </w:p>
        </w:tc>
      </w:tr>
      <w:tr w:rsidR="002C6C77" w:rsidTr="002C6C77">
        <w:trPr>
          <w:trHeight w:val="656"/>
          <w:jc w:val="center"/>
        </w:trPr>
        <w:tc>
          <w:tcPr>
            <w:tcW w:w="1173" w:type="dxa"/>
            <w:vAlign w:val="center"/>
          </w:tcPr>
          <w:p w:rsidR="002C6C77" w:rsidRPr="002C6C77" w:rsidRDefault="002C6C77" w:rsidP="005D0030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1</w:t>
            </w:r>
          </w:p>
        </w:tc>
        <w:tc>
          <w:tcPr>
            <w:tcW w:w="3169" w:type="dxa"/>
            <w:vAlign w:val="center"/>
          </w:tcPr>
          <w:p w:rsidR="002C6C77" w:rsidRPr="002C6C77" w:rsidRDefault="002C6C77" w:rsidP="0090038C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孫昱螢</w:t>
            </w:r>
          </w:p>
        </w:tc>
        <w:tc>
          <w:tcPr>
            <w:tcW w:w="1226" w:type="dxa"/>
            <w:vAlign w:val="center"/>
          </w:tcPr>
          <w:p w:rsidR="002C6C77" w:rsidRPr="002C6C77" w:rsidRDefault="002C6C77" w:rsidP="00416605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16</w:t>
            </w:r>
          </w:p>
        </w:tc>
        <w:tc>
          <w:tcPr>
            <w:tcW w:w="3260" w:type="dxa"/>
            <w:vAlign w:val="center"/>
          </w:tcPr>
          <w:p w:rsidR="002C6C77" w:rsidRPr="002C6C77" w:rsidRDefault="002C6C77" w:rsidP="00416605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李昊謙</w:t>
            </w:r>
          </w:p>
        </w:tc>
      </w:tr>
      <w:tr w:rsidR="002C6C77" w:rsidTr="002C6C77">
        <w:trPr>
          <w:trHeight w:val="656"/>
          <w:jc w:val="center"/>
        </w:trPr>
        <w:tc>
          <w:tcPr>
            <w:tcW w:w="1173" w:type="dxa"/>
            <w:vAlign w:val="center"/>
          </w:tcPr>
          <w:p w:rsidR="002C6C77" w:rsidRPr="002C6C77" w:rsidRDefault="002C6C77" w:rsidP="005D0030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2</w:t>
            </w:r>
          </w:p>
        </w:tc>
        <w:tc>
          <w:tcPr>
            <w:tcW w:w="3169" w:type="dxa"/>
            <w:vAlign w:val="center"/>
          </w:tcPr>
          <w:p w:rsidR="002C6C77" w:rsidRPr="002C6C77" w:rsidRDefault="002C6C77" w:rsidP="00F00969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張  祈</w:t>
            </w:r>
          </w:p>
        </w:tc>
        <w:tc>
          <w:tcPr>
            <w:tcW w:w="1226" w:type="dxa"/>
            <w:vAlign w:val="center"/>
          </w:tcPr>
          <w:p w:rsidR="002C6C77" w:rsidRPr="002C6C77" w:rsidRDefault="002C6C77" w:rsidP="00416605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17</w:t>
            </w:r>
          </w:p>
        </w:tc>
        <w:tc>
          <w:tcPr>
            <w:tcW w:w="3260" w:type="dxa"/>
            <w:vAlign w:val="center"/>
          </w:tcPr>
          <w:p w:rsidR="002C6C77" w:rsidRPr="002C6C77" w:rsidRDefault="002C6C77" w:rsidP="00416605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林敬叡</w:t>
            </w:r>
          </w:p>
        </w:tc>
      </w:tr>
      <w:tr w:rsidR="002C6C77" w:rsidTr="002C6C77">
        <w:trPr>
          <w:trHeight w:val="656"/>
          <w:jc w:val="center"/>
        </w:trPr>
        <w:tc>
          <w:tcPr>
            <w:tcW w:w="1173" w:type="dxa"/>
            <w:vAlign w:val="center"/>
          </w:tcPr>
          <w:p w:rsidR="002C6C77" w:rsidRPr="002C6C77" w:rsidRDefault="002C6C77" w:rsidP="005D0030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3</w:t>
            </w:r>
          </w:p>
        </w:tc>
        <w:tc>
          <w:tcPr>
            <w:tcW w:w="3169" w:type="dxa"/>
            <w:vAlign w:val="center"/>
          </w:tcPr>
          <w:p w:rsidR="002C6C77" w:rsidRPr="002C6C77" w:rsidRDefault="002C6C77" w:rsidP="0097678B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李秋紫</w:t>
            </w:r>
          </w:p>
        </w:tc>
        <w:tc>
          <w:tcPr>
            <w:tcW w:w="1226" w:type="dxa"/>
            <w:vAlign w:val="center"/>
          </w:tcPr>
          <w:p w:rsidR="002C6C77" w:rsidRPr="002C6C77" w:rsidRDefault="002C6C77" w:rsidP="00416605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18</w:t>
            </w:r>
          </w:p>
        </w:tc>
        <w:tc>
          <w:tcPr>
            <w:tcW w:w="3260" w:type="dxa"/>
            <w:vAlign w:val="center"/>
          </w:tcPr>
          <w:p w:rsidR="002C6C77" w:rsidRPr="002C6C77" w:rsidRDefault="002C6C77" w:rsidP="00416605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廖竑喆</w:t>
            </w:r>
          </w:p>
        </w:tc>
      </w:tr>
      <w:tr w:rsidR="002C6C77" w:rsidTr="002C6C77">
        <w:trPr>
          <w:trHeight w:val="656"/>
          <w:jc w:val="center"/>
        </w:trPr>
        <w:tc>
          <w:tcPr>
            <w:tcW w:w="1173" w:type="dxa"/>
            <w:vAlign w:val="center"/>
          </w:tcPr>
          <w:p w:rsidR="002C6C77" w:rsidRPr="002C6C77" w:rsidRDefault="002C6C77" w:rsidP="005D0030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4</w:t>
            </w:r>
          </w:p>
        </w:tc>
        <w:tc>
          <w:tcPr>
            <w:tcW w:w="3169" w:type="dxa"/>
            <w:vAlign w:val="center"/>
          </w:tcPr>
          <w:p w:rsidR="002C6C77" w:rsidRPr="002C6C77" w:rsidRDefault="002C6C77" w:rsidP="00B125CD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艾  瑋</w:t>
            </w:r>
          </w:p>
        </w:tc>
        <w:tc>
          <w:tcPr>
            <w:tcW w:w="1226" w:type="dxa"/>
            <w:vAlign w:val="center"/>
          </w:tcPr>
          <w:p w:rsidR="002C6C77" w:rsidRPr="002C6C77" w:rsidRDefault="002C6C77" w:rsidP="00416605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19</w:t>
            </w:r>
          </w:p>
        </w:tc>
        <w:tc>
          <w:tcPr>
            <w:tcW w:w="3260" w:type="dxa"/>
            <w:vAlign w:val="center"/>
          </w:tcPr>
          <w:p w:rsidR="002C6C77" w:rsidRPr="002C6C77" w:rsidRDefault="002C6C77" w:rsidP="00416605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杜  妶</w:t>
            </w:r>
          </w:p>
        </w:tc>
      </w:tr>
      <w:tr w:rsidR="002C6C77" w:rsidTr="002C6C77">
        <w:trPr>
          <w:trHeight w:val="656"/>
          <w:jc w:val="center"/>
        </w:trPr>
        <w:tc>
          <w:tcPr>
            <w:tcW w:w="1173" w:type="dxa"/>
            <w:vAlign w:val="center"/>
          </w:tcPr>
          <w:p w:rsidR="002C6C77" w:rsidRPr="002C6C77" w:rsidRDefault="002C6C77" w:rsidP="005D0030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5</w:t>
            </w:r>
          </w:p>
        </w:tc>
        <w:tc>
          <w:tcPr>
            <w:tcW w:w="3169" w:type="dxa"/>
            <w:vAlign w:val="center"/>
          </w:tcPr>
          <w:p w:rsidR="002C6C77" w:rsidRPr="002C6C77" w:rsidRDefault="002C6C77" w:rsidP="00B125CD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于筠知</w:t>
            </w:r>
          </w:p>
        </w:tc>
        <w:tc>
          <w:tcPr>
            <w:tcW w:w="1226" w:type="dxa"/>
            <w:vAlign w:val="center"/>
          </w:tcPr>
          <w:p w:rsidR="002C6C77" w:rsidRPr="002C6C77" w:rsidRDefault="002C6C77" w:rsidP="00416605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20</w:t>
            </w:r>
          </w:p>
        </w:tc>
        <w:tc>
          <w:tcPr>
            <w:tcW w:w="3260" w:type="dxa"/>
            <w:vAlign w:val="center"/>
          </w:tcPr>
          <w:p w:rsidR="002C6C77" w:rsidRPr="002C6C77" w:rsidRDefault="002C6C77" w:rsidP="00416605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呂亮皜</w:t>
            </w:r>
          </w:p>
        </w:tc>
      </w:tr>
      <w:tr w:rsidR="002C6C77" w:rsidTr="002C6C77">
        <w:trPr>
          <w:trHeight w:val="656"/>
          <w:jc w:val="center"/>
        </w:trPr>
        <w:tc>
          <w:tcPr>
            <w:tcW w:w="1173" w:type="dxa"/>
            <w:vAlign w:val="center"/>
          </w:tcPr>
          <w:p w:rsidR="002C6C77" w:rsidRPr="002C6C77" w:rsidRDefault="002C6C77" w:rsidP="005D0030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6</w:t>
            </w:r>
          </w:p>
        </w:tc>
        <w:tc>
          <w:tcPr>
            <w:tcW w:w="3169" w:type="dxa"/>
            <w:vAlign w:val="center"/>
          </w:tcPr>
          <w:p w:rsidR="002C6C77" w:rsidRPr="002C6C77" w:rsidRDefault="002C6C77" w:rsidP="000A7A8C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王紹晞</w:t>
            </w:r>
          </w:p>
        </w:tc>
        <w:tc>
          <w:tcPr>
            <w:tcW w:w="1226" w:type="dxa"/>
            <w:vAlign w:val="center"/>
          </w:tcPr>
          <w:p w:rsidR="002C6C77" w:rsidRPr="002C6C77" w:rsidRDefault="002C6C77" w:rsidP="003A1AE2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21</w:t>
            </w:r>
          </w:p>
        </w:tc>
        <w:tc>
          <w:tcPr>
            <w:tcW w:w="3260" w:type="dxa"/>
            <w:vAlign w:val="center"/>
          </w:tcPr>
          <w:p w:rsidR="002C6C77" w:rsidRPr="002C6C77" w:rsidRDefault="002C6C77" w:rsidP="003A1AE2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李坤澤</w:t>
            </w:r>
          </w:p>
        </w:tc>
      </w:tr>
      <w:tr w:rsidR="002C6C77" w:rsidTr="002C6C77">
        <w:trPr>
          <w:trHeight w:val="656"/>
          <w:jc w:val="center"/>
        </w:trPr>
        <w:tc>
          <w:tcPr>
            <w:tcW w:w="1173" w:type="dxa"/>
            <w:vAlign w:val="center"/>
          </w:tcPr>
          <w:p w:rsidR="002C6C77" w:rsidRPr="002C6C77" w:rsidRDefault="002C6C77" w:rsidP="001F7C9E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7</w:t>
            </w:r>
          </w:p>
        </w:tc>
        <w:tc>
          <w:tcPr>
            <w:tcW w:w="3169" w:type="dxa"/>
            <w:vAlign w:val="center"/>
          </w:tcPr>
          <w:p w:rsidR="002C6C77" w:rsidRPr="002C6C77" w:rsidRDefault="002C6C77" w:rsidP="009F69DC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蘇則昕</w:t>
            </w:r>
          </w:p>
        </w:tc>
        <w:tc>
          <w:tcPr>
            <w:tcW w:w="1226" w:type="dxa"/>
            <w:vAlign w:val="center"/>
          </w:tcPr>
          <w:p w:rsidR="002C6C77" w:rsidRPr="002C6C77" w:rsidRDefault="002C6C77" w:rsidP="003A1AE2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22</w:t>
            </w:r>
          </w:p>
        </w:tc>
        <w:tc>
          <w:tcPr>
            <w:tcW w:w="3260" w:type="dxa"/>
            <w:vAlign w:val="center"/>
          </w:tcPr>
          <w:p w:rsidR="002C6C77" w:rsidRPr="002C6C77" w:rsidRDefault="002C6C77" w:rsidP="003A1AE2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樓睿恩</w:t>
            </w:r>
          </w:p>
        </w:tc>
      </w:tr>
      <w:tr w:rsidR="002C6C77" w:rsidTr="002C6C77">
        <w:trPr>
          <w:trHeight w:val="656"/>
          <w:jc w:val="center"/>
        </w:trPr>
        <w:tc>
          <w:tcPr>
            <w:tcW w:w="1173" w:type="dxa"/>
            <w:vAlign w:val="center"/>
          </w:tcPr>
          <w:p w:rsidR="002C6C77" w:rsidRPr="002C6C77" w:rsidRDefault="002C6C77" w:rsidP="001F7C9E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8</w:t>
            </w:r>
          </w:p>
        </w:tc>
        <w:tc>
          <w:tcPr>
            <w:tcW w:w="3169" w:type="dxa"/>
            <w:vAlign w:val="center"/>
          </w:tcPr>
          <w:p w:rsidR="002C6C77" w:rsidRPr="002C6C77" w:rsidRDefault="002C6C77" w:rsidP="00B125CD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項語晴</w:t>
            </w:r>
          </w:p>
        </w:tc>
        <w:tc>
          <w:tcPr>
            <w:tcW w:w="1226" w:type="dxa"/>
            <w:vAlign w:val="center"/>
          </w:tcPr>
          <w:p w:rsidR="002C6C77" w:rsidRPr="002C6C77" w:rsidRDefault="002C6C77" w:rsidP="003A1AE2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23</w:t>
            </w:r>
          </w:p>
        </w:tc>
        <w:tc>
          <w:tcPr>
            <w:tcW w:w="3260" w:type="dxa"/>
            <w:vAlign w:val="center"/>
          </w:tcPr>
          <w:p w:rsidR="002C6C77" w:rsidRPr="002C6C77" w:rsidRDefault="002C6C77" w:rsidP="003A1AE2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林昕亮</w:t>
            </w:r>
          </w:p>
        </w:tc>
      </w:tr>
      <w:tr w:rsidR="002C6C77" w:rsidTr="002C6C77">
        <w:trPr>
          <w:trHeight w:val="656"/>
          <w:jc w:val="center"/>
        </w:trPr>
        <w:tc>
          <w:tcPr>
            <w:tcW w:w="1173" w:type="dxa"/>
            <w:vAlign w:val="center"/>
          </w:tcPr>
          <w:p w:rsidR="002C6C77" w:rsidRPr="002C6C77" w:rsidRDefault="002C6C77" w:rsidP="001F7C9E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9</w:t>
            </w:r>
          </w:p>
        </w:tc>
        <w:tc>
          <w:tcPr>
            <w:tcW w:w="3169" w:type="dxa"/>
            <w:vAlign w:val="center"/>
          </w:tcPr>
          <w:p w:rsidR="002C6C77" w:rsidRPr="002C6C77" w:rsidRDefault="002C6C77" w:rsidP="005456F7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吳沐恩</w:t>
            </w:r>
          </w:p>
        </w:tc>
        <w:tc>
          <w:tcPr>
            <w:tcW w:w="1226" w:type="dxa"/>
            <w:vAlign w:val="center"/>
          </w:tcPr>
          <w:p w:rsidR="002C6C77" w:rsidRPr="002C6C77" w:rsidRDefault="002C6C77" w:rsidP="003A1AE2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24</w:t>
            </w:r>
          </w:p>
        </w:tc>
        <w:tc>
          <w:tcPr>
            <w:tcW w:w="3260" w:type="dxa"/>
            <w:vAlign w:val="center"/>
          </w:tcPr>
          <w:p w:rsidR="002C6C77" w:rsidRPr="002C6C77" w:rsidRDefault="002C6C77" w:rsidP="003A1AE2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林昕恩</w:t>
            </w:r>
          </w:p>
        </w:tc>
      </w:tr>
      <w:tr w:rsidR="002C6C77" w:rsidTr="002C6C77">
        <w:trPr>
          <w:trHeight w:val="656"/>
          <w:jc w:val="center"/>
        </w:trPr>
        <w:tc>
          <w:tcPr>
            <w:tcW w:w="1173" w:type="dxa"/>
            <w:vAlign w:val="center"/>
          </w:tcPr>
          <w:p w:rsidR="002C6C77" w:rsidRPr="002C6C77" w:rsidRDefault="002C6C77" w:rsidP="001F7C9E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10</w:t>
            </w:r>
          </w:p>
        </w:tc>
        <w:tc>
          <w:tcPr>
            <w:tcW w:w="3169" w:type="dxa"/>
            <w:vAlign w:val="center"/>
          </w:tcPr>
          <w:p w:rsidR="002C6C77" w:rsidRPr="002C6C77" w:rsidRDefault="002C6C77" w:rsidP="00605EFB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張祐華</w:t>
            </w:r>
          </w:p>
        </w:tc>
        <w:tc>
          <w:tcPr>
            <w:tcW w:w="1226" w:type="dxa"/>
            <w:vAlign w:val="center"/>
          </w:tcPr>
          <w:p w:rsidR="002C6C77" w:rsidRPr="002C6C77" w:rsidRDefault="002C6C77" w:rsidP="003A1AE2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25</w:t>
            </w:r>
          </w:p>
        </w:tc>
        <w:tc>
          <w:tcPr>
            <w:tcW w:w="3260" w:type="dxa"/>
            <w:vAlign w:val="center"/>
          </w:tcPr>
          <w:p w:rsidR="002C6C77" w:rsidRPr="002C6C77" w:rsidRDefault="002C6C77" w:rsidP="003A1AE2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王敏容</w:t>
            </w:r>
          </w:p>
        </w:tc>
      </w:tr>
      <w:tr w:rsidR="002C6C77" w:rsidTr="002C6C77">
        <w:trPr>
          <w:trHeight w:val="656"/>
          <w:jc w:val="center"/>
        </w:trPr>
        <w:tc>
          <w:tcPr>
            <w:tcW w:w="1173" w:type="dxa"/>
            <w:vAlign w:val="center"/>
          </w:tcPr>
          <w:p w:rsidR="002C6C77" w:rsidRPr="002C6C77" w:rsidRDefault="002C6C77" w:rsidP="0079620E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11</w:t>
            </w:r>
          </w:p>
        </w:tc>
        <w:tc>
          <w:tcPr>
            <w:tcW w:w="3169" w:type="dxa"/>
            <w:vAlign w:val="center"/>
          </w:tcPr>
          <w:p w:rsidR="002C6C77" w:rsidRPr="002C6C77" w:rsidRDefault="002C6C77" w:rsidP="0079620E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張  翊</w:t>
            </w:r>
          </w:p>
        </w:tc>
        <w:tc>
          <w:tcPr>
            <w:tcW w:w="1226" w:type="dxa"/>
            <w:vAlign w:val="center"/>
          </w:tcPr>
          <w:p w:rsidR="002C6C77" w:rsidRPr="002C6C77" w:rsidRDefault="002C6C77" w:rsidP="003A1AE2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26</w:t>
            </w:r>
          </w:p>
        </w:tc>
        <w:tc>
          <w:tcPr>
            <w:tcW w:w="3260" w:type="dxa"/>
            <w:vAlign w:val="center"/>
          </w:tcPr>
          <w:p w:rsidR="002C6C77" w:rsidRPr="002C6C77" w:rsidRDefault="002C6C77" w:rsidP="003A1AE2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林陳新</w:t>
            </w:r>
          </w:p>
        </w:tc>
      </w:tr>
      <w:tr w:rsidR="002C6C77" w:rsidTr="002C6C77">
        <w:trPr>
          <w:trHeight w:val="656"/>
          <w:jc w:val="center"/>
        </w:trPr>
        <w:tc>
          <w:tcPr>
            <w:tcW w:w="1173" w:type="dxa"/>
            <w:vAlign w:val="center"/>
          </w:tcPr>
          <w:p w:rsidR="002C6C77" w:rsidRPr="002C6C77" w:rsidRDefault="002C6C77" w:rsidP="0079620E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12</w:t>
            </w:r>
          </w:p>
        </w:tc>
        <w:tc>
          <w:tcPr>
            <w:tcW w:w="3169" w:type="dxa"/>
            <w:vAlign w:val="center"/>
          </w:tcPr>
          <w:p w:rsidR="002C6C77" w:rsidRPr="002C6C77" w:rsidRDefault="002C6C77" w:rsidP="0079620E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朱容巧</w:t>
            </w:r>
          </w:p>
        </w:tc>
        <w:tc>
          <w:tcPr>
            <w:tcW w:w="1226" w:type="dxa"/>
            <w:vAlign w:val="center"/>
          </w:tcPr>
          <w:p w:rsidR="002C6C77" w:rsidRPr="002C6C77" w:rsidRDefault="002C6C77" w:rsidP="003A1AE2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27</w:t>
            </w:r>
          </w:p>
        </w:tc>
        <w:tc>
          <w:tcPr>
            <w:tcW w:w="3260" w:type="dxa"/>
            <w:vAlign w:val="center"/>
          </w:tcPr>
          <w:p w:rsidR="002C6C77" w:rsidRPr="002C6C77" w:rsidRDefault="002C6C77" w:rsidP="003A1AE2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何丞馨</w:t>
            </w:r>
          </w:p>
        </w:tc>
      </w:tr>
      <w:tr w:rsidR="002C6C77" w:rsidTr="002C6C77">
        <w:trPr>
          <w:trHeight w:val="656"/>
          <w:jc w:val="center"/>
        </w:trPr>
        <w:tc>
          <w:tcPr>
            <w:tcW w:w="1173" w:type="dxa"/>
            <w:vAlign w:val="center"/>
          </w:tcPr>
          <w:p w:rsidR="002C6C77" w:rsidRPr="002C6C77" w:rsidRDefault="002C6C77" w:rsidP="0079620E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13</w:t>
            </w:r>
          </w:p>
        </w:tc>
        <w:tc>
          <w:tcPr>
            <w:tcW w:w="3169" w:type="dxa"/>
            <w:vAlign w:val="center"/>
          </w:tcPr>
          <w:p w:rsidR="002C6C77" w:rsidRPr="002C6C77" w:rsidRDefault="002C6C77" w:rsidP="0079620E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許丞君</w:t>
            </w:r>
          </w:p>
        </w:tc>
        <w:tc>
          <w:tcPr>
            <w:tcW w:w="1226" w:type="dxa"/>
            <w:vAlign w:val="center"/>
          </w:tcPr>
          <w:p w:rsidR="002C6C77" w:rsidRPr="002C6C77" w:rsidRDefault="002C6C77" w:rsidP="003A1AE2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28</w:t>
            </w:r>
          </w:p>
        </w:tc>
        <w:tc>
          <w:tcPr>
            <w:tcW w:w="3260" w:type="dxa"/>
            <w:vAlign w:val="center"/>
          </w:tcPr>
          <w:p w:rsidR="002C6C77" w:rsidRPr="002C6C77" w:rsidRDefault="002C6C77" w:rsidP="003A1AE2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鄭羽媗</w:t>
            </w:r>
          </w:p>
        </w:tc>
      </w:tr>
      <w:tr w:rsidR="002C6C77" w:rsidTr="002C6C77">
        <w:trPr>
          <w:trHeight w:val="656"/>
          <w:jc w:val="center"/>
        </w:trPr>
        <w:tc>
          <w:tcPr>
            <w:tcW w:w="1173" w:type="dxa"/>
            <w:vAlign w:val="center"/>
          </w:tcPr>
          <w:p w:rsidR="002C6C77" w:rsidRPr="002C6C77" w:rsidRDefault="002C6C77" w:rsidP="0079620E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14</w:t>
            </w:r>
          </w:p>
        </w:tc>
        <w:tc>
          <w:tcPr>
            <w:tcW w:w="3169" w:type="dxa"/>
            <w:vAlign w:val="center"/>
          </w:tcPr>
          <w:p w:rsidR="002C6C77" w:rsidRPr="002C6C77" w:rsidRDefault="002C6C77" w:rsidP="0079620E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陳靖祐</w:t>
            </w:r>
          </w:p>
        </w:tc>
        <w:tc>
          <w:tcPr>
            <w:tcW w:w="1226" w:type="dxa"/>
            <w:vAlign w:val="center"/>
          </w:tcPr>
          <w:p w:rsidR="002C6C77" w:rsidRPr="002C6C77" w:rsidRDefault="002C6C77" w:rsidP="003A1AE2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29</w:t>
            </w:r>
          </w:p>
        </w:tc>
        <w:tc>
          <w:tcPr>
            <w:tcW w:w="3260" w:type="dxa"/>
            <w:vAlign w:val="center"/>
          </w:tcPr>
          <w:p w:rsidR="002C6C77" w:rsidRPr="002C6C77" w:rsidRDefault="002C6C77" w:rsidP="003A1AE2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孫語希</w:t>
            </w:r>
          </w:p>
        </w:tc>
      </w:tr>
      <w:tr w:rsidR="002C6C77" w:rsidTr="002C6C77">
        <w:trPr>
          <w:trHeight w:val="656"/>
          <w:jc w:val="center"/>
        </w:trPr>
        <w:tc>
          <w:tcPr>
            <w:tcW w:w="1173" w:type="dxa"/>
            <w:vAlign w:val="center"/>
          </w:tcPr>
          <w:p w:rsidR="002C6C77" w:rsidRPr="002C6C77" w:rsidRDefault="002C6C77" w:rsidP="0079620E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15</w:t>
            </w:r>
          </w:p>
        </w:tc>
        <w:tc>
          <w:tcPr>
            <w:tcW w:w="3169" w:type="dxa"/>
            <w:vAlign w:val="center"/>
          </w:tcPr>
          <w:p w:rsidR="002C6C77" w:rsidRPr="002C6C77" w:rsidRDefault="002C6C77" w:rsidP="0079620E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孫立學</w:t>
            </w:r>
          </w:p>
        </w:tc>
        <w:tc>
          <w:tcPr>
            <w:tcW w:w="1226" w:type="dxa"/>
            <w:vAlign w:val="center"/>
          </w:tcPr>
          <w:p w:rsidR="002C6C77" w:rsidRPr="002C6C77" w:rsidRDefault="002C6C77" w:rsidP="003A1AE2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30</w:t>
            </w:r>
          </w:p>
        </w:tc>
        <w:tc>
          <w:tcPr>
            <w:tcW w:w="3260" w:type="dxa"/>
            <w:vAlign w:val="center"/>
          </w:tcPr>
          <w:p w:rsidR="002C6C77" w:rsidRPr="002C6C77" w:rsidRDefault="002C6C77" w:rsidP="003A1AE2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黃翁祺</w:t>
            </w:r>
          </w:p>
        </w:tc>
      </w:tr>
      <w:tr w:rsidR="002C6C77" w:rsidTr="002C6C77">
        <w:trPr>
          <w:trHeight w:val="656"/>
          <w:jc w:val="center"/>
        </w:trPr>
        <w:tc>
          <w:tcPr>
            <w:tcW w:w="1173" w:type="dxa"/>
            <w:vAlign w:val="center"/>
          </w:tcPr>
          <w:p w:rsidR="002C6C77" w:rsidRPr="002C6C77" w:rsidRDefault="002C6C77" w:rsidP="001F7C9E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3169" w:type="dxa"/>
            <w:vAlign w:val="center"/>
          </w:tcPr>
          <w:p w:rsidR="002C6C77" w:rsidRPr="002C6C77" w:rsidRDefault="002C6C77" w:rsidP="007340AC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1226" w:type="dxa"/>
            <w:vAlign w:val="center"/>
          </w:tcPr>
          <w:p w:rsidR="002C6C77" w:rsidRPr="002C6C77" w:rsidRDefault="002C6C77" w:rsidP="003A1AE2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31</w:t>
            </w:r>
          </w:p>
        </w:tc>
        <w:tc>
          <w:tcPr>
            <w:tcW w:w="3260" w:type="dxa"/>
            <w:vAlign w:val="center"/>
          </w:tcPr>
          <w:p w:rsidR="002C6C77" w:rsidRPr="002C6C77" w:rsidRDefault="002C6C77" w:rsidP="003A1AE2">
            <w:pPr>
              <w:spacing w:line="45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C6C77">
              <w:rPr>
                <w:rFonts w:ascii="標楷體" w:eastAsia="標楷體" w:hAnsi="標楷體" w:hint="eastAsia"/>
                <w:sz w:val="44"/>
                <w:szCs w:val="44"/>
              </w:rPr>
              <w:t>林以恩</w:t>
            </w:r>
          </w:p>
        </w:tc>
      </w:tr>
    </w:tbl>
    <w:p w:rsidR="002C6C77" w:rsidRDefault="002F6CEF" w:rsidP="002F6CEF">
      <w:pPr>
        <w:snapToGrid w:val="0"/>
        <w:spacing w:line="360" w:lineRule="auto"/>
        <w:ind w:left="480" w:hangingChars="150" w:hanging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2F6CEF" w:rsidRPr="002C6C77" w:rsidRDefault="002C6C77" w:rsidP="002C6C77">
      <w:pPr>
        <w:snapToGrid w:val="0"/>
        <w:spacing w:line="360" w:lineRule="auto"/>
        <w:ind w:left="480" w:hangingChars="150" w:hanging="4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2F6CEF" w:rsidRPr="002C6C77">
        <w:rPr>
          <w:rFonts w:ascii="標楷體" w:eastAsia="標楷體" w:hAnsi="標楷體" w:hint="eastAsia"/>
          <w:sz w:val="40"/>
          <w:szCs w:val="40"/>
        </w:rPr>
        <w:t>備取：</w:t>
      </w:r>
      <w:r w:rsidR="00A47783" w:rsidRPr="002C6C77">
        <w:rPr>
          <w:rFonts w:ascii="標楷體" w:eastAsia="標楷體" w:hAnsi="標楷體" w:hint="eastAsia"/>
          <w:sz w:val="40"/>
          <w:szCs w:val="40"/>
        </w:rPr>
        <w:t>1.蘇</w:t>
      </w:r>
      <w:r w:rsidR="00693805" w:rsidRPr="002C6C77">
        <w:rPr>
          <w:rFonts w:ascii="標楷體" w:eastAsia="標楷體" w:hAnsi="標楷體" w:hint="eastAsia"/>
          <w:sz w:val="40"/>
          <w:szCs w:val="40"/>
        </w:rPr>
        <w:t>昱</w:t>
      </w:r>
      <w:r w:rsidR="00A47783" w:rsidRPr="002C6C77">
        <w:rPr>
          <w:rFonts w:ascii="標楷體" w:eastAsia="標楷體" w:hAnsi="標楷體" w:hint="eastAsia"/>
          <w:sz w:val="40"/>
          <w:szCs w:val="40"/>
        </w:rPr>
        <w:t>安   2.陳</w:t>
      </w:r>
      <w:r w:rsidR="00693805" w:rsidRPr="002C6C77">
        <w:rPr>
          <w:rFonts w:ascii="標楷體" w:eastAsia="標楷體" w:hAnsi="標楷體" w:hint="eastAsia"/>
          <w:sz w:val="40"/>
          <w:szCs w:val="40"/>
        </w:rPr>
        <w:t>宇</w:t>
      </w:r>
      <w:r w:rsidR="00A47783" w:rsidRPr="002C6C77">
        <w:rPr>
          <w:rFonts w:ascii="標楷體" w:eastAsia="標楷體" w:hAnsi="標楷體" w:hint="eastAsia"/>
          <w:sz w:val="40"/>
          <w:szCs w:val="40"/>
        </w:rPr>
        <w:t>軒   3.邱</w:t>
      </w:r>
      <w:r w:rsidR="00693805" w:rsidRPr="002C6C77">
        <w:rPr>
          <w:rFonts w:ascii="標楷體" w:eastAsia="標楷體" w:hAnsi="標楷體" w:hint="eastAsia"/>
          <w:sz w:val="40"/>
          <w:szCs w:val="40"/>
        </w:rPr>
        <w:t>澤</w:t>
      </w:r>
      <w:r w:rsidR="00A47783" w:rsidRPr="002C6C77">
        <w:rPr>
          <w:rFonts w:ascii="標楷體" w:eastAsia="標楷體" w:hAnsi="標楷體" w:hint="eastAsia"/>
          <w:sz w:val="40"/>
          <w:szCs w:val="40"/>
        </w:rPr>
        <w:t>鎧</w:t>
      </w:r>
    </w:p>
    <w:p w:rsidR="002C6C77" w:rsidRDefault="002C6C77" w:rsidP="003D5216">
      <w:pPr>
        <w:snapToGrid w:val="0"/>
        <w:spacing w:line="360" w:lineRule="auto"/>
        <w:ind w:left="1081" w:hangingChars="150" w:hanging="1081"/>
        <w:jc w:val="center"/>
        <w:rPr>
          <w:rFonts w:ascii="標楷體" w:eastAsia="標楷體" w:hAnsi="標楷體"/>
          <w:b/>
          <w:sz w:val="72"/>
          <w:szCs w:val="72"/>
        </w:rPr>
      </w:pPr>
    </w:p>
    <w:p w:rsidR="002C6C77" w:rsidRPr="006F6BE4" w:rsidRDefault="002C6C77" w:rsidP="003D5216">
      <w:pPr>
        <w:snapToGrid w:val="0"/>
        <w:spacing w:line="360" w:lineRule="auto"/>
        <w:ind w:left="1081" w:hangingChars="150" w:hanging="1081"/>
        <w:jc w:val="center"/>
        <w:rPr>
          <w:rFonts w:ascii="標楷體" w:eastAsia="標楷體" w:hAnsi="標楷體"/>
          <w:b/>
          <w:sz w:val="72"/>
          <w:szCs w:val="72"/>
        </w:rPr>
      </w:pPr>
    </w:p>
    <w:sectPr w:rsidR="002C6C77" w:rsidRPr="006F6BE4" w:rsidSect="00084CA8">
      <w:pgSz w:w="11906" w:h="16838" w:code="9"/>
      <w:pgMar w:top="39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BC6" w:rsidRDefault="00641BC6">
      <w:r>
        <w:separator/>
      </w:r>
    </w:p>
  </w:endnote>
  <w:endnote w:type="continuationSeparator" w:id="0">
    <w:p w:rsidR="00641BC6" w:rsidRDefault="00641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BC6" w:rsidRDefault="00641BC6">
      <w:r>
        <w:separator/>
      </w:r>
    </w:p>
  </w:footnote>
  <w:footnote w:type="continuationSeparator" w:id="0">
    <w:p w:rsidR="00641BC6" w:rsidRDefault="00641B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27A4F"/>
    <w:multiLevelType w:val="hybridMultilevel"/>
    <w:tmpl w:val="EA52FE10"/>
    <w:lvl w:ilvl="0" w:tplc="46047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1AF0"/>
    <w:rsid w:val="00003354"/>
    <w:rsid w:val="00006F14"/>
    <w:rsid w:val="00052BAD"/>
    <w:rsid w:val="00084CA8"/>
    <w:rsid w:val="0009430B"/>
    <w:rsid w:val="000A55B4"/>
    <w:rsid w:val="000C2632"/>
    <w:rsid w:val="000F1874"/>
    <w:rsid w:val="00105396"/>
    <w:rsid w:val="00106A2F"/>
    <w:rsid w:val="001146C2"/>
    <w:rsid w:val="00137B7E"/>
    <w:rsid w:val="001678E8"/>
    <w:rsid w:val="0018252A"/>
    <w:rsid w:val="001A38A0"/>
    <w:rsid w:val="001D175D"/>
    <w:rsid w:val="001F6FBB"/>
    <w:rsid w:val="0020445B"/>
    <w:rsid w:val="002B1195"/>
    <w:rsid w:val="002C331E"/>
    <w:rsid w:val="002C6C77"/>
    <w:rsid w:val="002F6CEF"/>
    <w:rsid w:val="0037068B"/>
    <w:rsid w:val="00371FB2"/>
    <w:rsid w:val="00383E23"/>
    <w:rsid w:val="003C72F9"/>
    <w:rsid w:val="003D5216"/>
    <w:rsid w:val="00403E17"/>
    <w:rsid w:val="00405180"/>
    <w:rsid w:val="00413C90"/>
    <w:rsid w:val="00467DBD"/>
    <w:rsid w:val="00497ABC"/>
    <w:rsid w:val="004C7E50"/>
    <w:rsid w:val="004D4098"/>
    <w:rsid w:val="00511E82"/>
    <w:rsid w:val="00512E10"/>
    <w:rsid w:val="005722FA"/>
    <w:rsid w:val="005B34A0"/>
    <w:rsid w:val="005B6D47"/>
    <w:rsid w:val="005D0030"/>
    <w:rsid w:val="005F4DB3"/>
    <w:rsid w:val="00641BC6"/>
    <w:rsid w:val="00691436"/>
    <w:rsid w:val="00693805"/>
    <w:rsid w:val="006C13E1"/>
    <w:rsid w:val="006D1D62"/>
    <w:rsid w:val="006F27D6"/>
    <w:rsid w:val="006F4EB3"/>
    <w:rsid w:val="006F6BE4"/>
    <w:rsid w:val="00721AF0"/>
    <w:rsid w:val="00736645"/>
    <w:rsid w:val="00750DB4"/>
    <w:rsid w:val="00766AFD"/>
    <w:rsid w:val="00796E0C"/>
    <w:rsid w:val="007A1963"/>
    <w:rsid w:val="00820565"/>
    <w:rsid w:val="00840EBA"/>
    <w:rsid w:val="008601E7"/>
    <w:rsid w:val="00866920"/>
    <w:rsid w:val="00883B5A"/>
    <w:rsid w:val="00886702"/>
    <w:rsid w:val="008C1B08"/>
    <w:rsid w:val="008C587A"/>
    <w:rsid w:val="008F4B1A"/>
    <w:rsid w:val="0090038C"/>
    <w:rsid w:val="00915209"/>
    <w:rsid w:val="0092317E"/>
    <w:rsid w:val="009417E7"/>
    <w:rsid w:val="00947DB6"/>
    <w:rsid w:val="0097678B"/>
    <w:rsid w:val="00993C97"/>
    <w:rsid w:val="00994E5D"/>
    <w:rsid w:val="009E1D5A"/>
    <w:rsid w:val="00A23EA6"/>
    <w:rsid w:val="00A25CED"/>
    <w:rsid w:val="00A47783"/>
    <w:rsid w:val="00A709B1"/>
    <w:rsid w:val="00AF49BE"/>
    <w:rsid w:val="00B561B0"/>
    <w:rsid w:val="00B81DEE"/>
    <w:rsid w:val="00B92680"/>
    <w:rsid w:val="00BA0DAC"/>
    <w:rsid w:val="00BA5B51"/>
    <w:rsid w:val="00BB0638"/>
    <w:rsid w:val="00BB1352"/>
    <w:rsid w:val="00BD17D5"/>
    <w:rsid w:val="00BD615B"/>
    <w:rsid w:val="00BF63CB"/>
    <w:rsid w:val="00C17C86"/>
    <w:rsid w:val="00C4524A"/>
    <w:rsid w:val="00C467EE"/>
    <w:rsid w:val="00C63481"/>
    <w:rsid w:val="00C75D73"/>
    <w:rsid w:val="00CA6BF6"/>
    <w:rsid w:val="00CC3FD8"/>
    <w:rsid w:val="00CE7E85"/>
    <w:rsid w:val="00CF4D6D"/>
    <w:rsid w:val="00D10EAE"/>
    <w:rsid w:val="00D33C38"/>
    <w:rsid w:val="00DB2209"/>
    <w:rsid w:val="00E139DD"/>
    <w:rsid w:val="00E27F87"/>
    <w:rsid w:val="00E50893"/>
    <w:rsid w:val="00E55B87"/>
    <w:rsid w:val="00E642C8"/>
    <w:rsid w:val="00EC1441"/>
    <w:rsid w:val="00ED36BB"/>
    <w:rsid w:val="00F00969"/>
    <w:rsid w:val="00F17E7D"/>
    <w:rsid w:val="00F37B7B"/>
    <w:rsid w:val="00F4684E"/>
    <w:rsid w:val="00F752C3"/>
    <w:rsid w:val="00FD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F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5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1520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semiHidden/>
    <w:unhideWhenUsed/>
    <w:rsid w:val="00915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1520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E27F8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0260-EC3D-4506-8F21-84CD265D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</Words>
  <Characters>261</Characters>
  <Application>Microsoft Office Word</Application>
  <DocSecurity>0</DocSecurity>
  <Lines>2</Lines>
  <Paragraphs>1</Paragraphs>
  <ScaleCrop>false</ScaleCrop>
  <Company>EFS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user</cp:lastModifiedBy>
  <cp:revision>11</cp:revision>
  <cp:lastPrinted>2016-06-08T07:44:00Z</cp:lastPrinted>
  <dcterms:created xsi:type="dcterms:W3CDTF">2016-06-08T07:39:00Z</dcterms:created>
  <dcterms:modified xsi:type="dcterms:W3CDTF">2016-06-08T08:06:00Z</dcterms:modified>
</cp:coreProperties>
</file>